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91" w:rsidRPr="00640816" w:rsidRDefault="00BA0388" w:rsidP="00BA0388">
      <w:pPr>
        <w:pStyle w:val="NoSpacing1"/>
        <w:ind w:left="3600"/>
        <w:rPr>
          <w:rFonts w:ascii="Times New Roman" w:hAnsi="Times New Roman" w:cs="Times New Roman"/>
          <w:b/>
          <w:sz w:val="20"/>
          <w:szCs w:val="20"/>
        </w:rPr>
      </w:pPr>
      <w:r w:rsidRPr="0064081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76991" w:rsidRPr="00640816">
        <w:rPr>
          <w:rFonts w:ascii="Times New Roman" w:hAnsi="Times New Roman" w:cs="Times New Roman"/>
          <w:b/>
          <w:sz w:val="20"/>
          <w:szCs w:val="20"/>
        </w:rPr>
        <w:t>Name Here</w:t>
      </w:r>
    </w:p>
    <w:p w:rsidR="00A76991" w:rsidRPr="00640816" w:rsidRDefault="00A76991" w:rsidP="00BA0388">
      <w:pPr>
        <w:pStyle w:val="NoSpacing1"/>
        <w:jc w:val="center"/>
        <w:rPr>
          <w:rFonts w:ascii="Times New Roman" w:hAnsi="Times New Roman" w:cs="Times New Roman"/>
          <w:sz w:val="20"/>
          <w:szCs w:val="20"/>
        </w:rPr>
      </w:pPr>
      <w:r w:rsidRPr="00640816">
        <w:rPr>
          <w:rFonts w:ascii="Times New Roman" w:hAnsi="Times New Roman" w:cs="Times New Roman"/>
          <w:sz w:val="20"/>
          <w:szCs w:val="20"/>
        </w:rPr>
        <w:t>E-mail: johndoe@abc.com</w:t>
      </w:r>
    </w:p>
    <w:p w:rsidR="00A76991" w:rsidRPr="00640816" w:rsidRDefault="00A76991" w:rsidP="00BA0388">
      <w:pPr>
        <w:pStyle w:val="NoSpacing1"/>
        <w:jc w:val="center"/>
        <w:rPr>
          <w:rFonts w:ascii="Times New Roman" w:hAnsi="Times New Roman" w:cs="Times New Roman"/>
          <w:sz w:val="20"/>
          <w:szCs w:val="20"/>
        </w:rPr>
      </w:pPr>
      <w:r w:rsidRPr="00640816">
        <w:rPr>
          <w:rFonts w:ascii="Times New Roman" w:hAnsi="Times New Roman" w:cs="Times New Roman"/>
          <w:sz w:val="20"/>
          <w:szCs w:val="20"/>
        </w:rPr>
        <w:t>Phone: (703)121-1234</w:t>
      </w:r>
    </w:p>
    <w:p w:rsidR="00A76991" w:rsidRPr="00640816" w:rsidRDefault="00A76991" w:rsidP="00BA0388">
      <w:pPr>
        <w:pStyle w:val="NoSpacing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6991" w:rsidRPr="00640816" w:rsidRDefault="00A76991" w:rsidP="00BA0388">
      <w:pPr>
        <w:pStyle w:val="NoSpacing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0816">
        <w:rPr>
          <w:rFonts w:ascii="Times New Roman" w:hAnsi="Times New Roman" w:cs="Times New Roman"/>
          <w:b/>
          <w:sz w:val="20"/>
          <w:szCs w:val="20"/>
          <w:u w:val="single"/>
        </w:rPr>
        <w:t>OBJECTIVES</w:t>
      </w:r>
    </w:p>
    <w:p w:rsidR="00A76991" w:rsidRPr="00640816" w:rsidRDefault="00A76991" w:rsidP="00BA0388">
      <w:pPr>
        <w:pStyle w:val="NoSpacing1"/>
        <w:rPr>
          <w:rFonts w:ascii="Times New Roman" w:hAnsi="Times New Roman" w:cs="Times New Roman"/>
          <w:sz w:val="20"/>
          <w:szCs w:val="20"/>
        </w:rPr>
      </w:pPr>
      <w:r w:rsidRPr="00640816">
        <w:rPr>
          <w:rFonts w:ascii="Times New Roman" w:hAnsi="Times New Roman" w:cs="Times New Roman"/>
          <w:sz w:val="20"/>
          <w:szCs w:val="20"/>
        </w:rPr>
        <w:t>To obtain a Software QA Analyst/ Automation position that allows me to develop and utilize my extensive Testing skills and knowledge while applying my experience to solve complex problems in a dynamically challenging environment.</w:t>
      </w:r>
    </w:p>
    <w:p w:rsidR="00A76991" w:rsidRPr="00640816" w:rsidRDefault="00A76991" w:rsidP="00BA0388">
      <w:pPr>
        <w:pStyle w:val="NoSpacing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0816">
        <w:rPr>
          <w:rFonts w:ascii="Times New Roman" w:hAnsi="Times New Roman" w:cs="Times New Roman"/>
          <w:b/>
          <w:sz w:val="20"/>
          <w:szCs w:val="20"/>
          <w:u w:val="single"/>
        </w:rPr>
        <w:t>PROFESSIONAL SUMMARY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Ove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6 year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of experience in Information Technology, with specializing i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oftware Quality Assurance Testing,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proficient in testing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lient/Ser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Web based applications and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good experience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re Java, OOP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concepts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xtensive working experience on all phases of Software Development Life Cycle (SDLC), its methodologies such as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gile, SCRUM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aterfall Model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roficient in the field of Information Technology, with specializing i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Software Quality </w:t>
      </w:r>
      <w:r w:rsidRPr="00C0326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ssurance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Testing,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proficient in testing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lient/Ser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Web based applications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roficient in using test automation tools such as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/RC/IDE/Grid</w:t>
      </w:r>
      <w:r w:rsidR="009562D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o develop automation testing scripts for web and client server applications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ound knowledge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uni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ramework 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Unit test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ave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or Project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building tool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="004E4599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enki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ntinuous Integrat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 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ell versed with various testing stages/levels/phases, testing types, testing techniques and quality work products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xperience in the development of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ata driven, Keyword driven and Hybrid Automation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frameworks i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.</w:t>
      </w:r>
    </w:p>
    <w:p w:rsidR="006C73F3" w:rsidRPr="00640816" w:rsidRDefault="006C73F3" w:rsidP="006C73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eveloped Test Scripts to implement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es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as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est Scenario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and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eatur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for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BD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Behavior Driven Development), </w:t>
      </w:r>
      <w:proofErr w:type="gramStart"/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D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(</w:t>
      </w:r>
      <w:proofErr w:type="gramEnd"/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Test Driven Development) using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ucumb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Extensive experience in reviewing and analyzing Business Requirements and creat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est Plans, Test Cases, Test Scripts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Estimat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&amp;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Requirement Traceability Matrix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(RTM)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rofessional expertise in Smoke Testing, Backed end Testing, Black-Box Testing, User Acceptance Testing (UAT), Functional Testing, Positive/ Negative Testing, System Testing, Regression Testing, GUI Software Testing, Ad-hoc Testing, Cross Browser/ Cross Platform Tes</w:t>
      </w:r>
      <w:r w:rsidR="00BA0388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ing, UI Validat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Boundary Value Testing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ound knowledge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Object Oriented Programm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(OOP) concept.</w:t>
      </w:r>
      <w:r w:rsidR="00BA0388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Extensively used Java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for test case automation. Experience in implementing 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D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BDD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Well versed in different management scenarios like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nge Control, Quality Assurance, Defect Tracking, System Integration, and Task Scheduling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Expert using </w:t>
      </w:r>
      <w:r w:rsid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>management an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bug tracking tool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JIRA, 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HP ALM/ 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Quality Center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, Rally, Bugzilla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xcellent experience in troubleshoot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oftware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pplications for business functions in major areas of the business and enterprise-wide.</w:t>
      </w:r>
    </w:p>
    <w:p w:rsidR="00A76991" w:rsidRPr="00640816" w:rsidRDefault="00A76991" w:rsidP="00BA03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bility to adapt to new environment quickly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trong team player, good communication, good analytical and computation skills, enthusiastic learner, confide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sincere and committed.</w:t>
      </w:r>
    </w:p>
    <w:p w:rsidR="00A76991" w:rsidRPr="00640816" w:rsidRDefault="00A76991" w:rsidP="00BA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</w:p>
    <w:p w:rsidR="00A76991" w:rsidRPr="00A76991" w:rsidRDefault="00A76991" w:rsidP="00BA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CHNICAL SKILLS:</w:t>
      </w:r>
    </w:p>
    <w:tbl>
      <w:tblPr>
        <w:tblStyle w:val="TableGridLight"/>
        <w:tblW w:w="4839" w:type="pct"/>
        <w:tblInd w:w="-5" w:type="dxa"/>
        <w:tblLook w:val="04A0" w:firstRow="1" w:lastRow="0" w:firstColumn="1" w:lastColumn="0" w:noHBand="0" w:noVBand="1"/>
      </w:tblPr>
      <w:tblGrid>
        <w:gridCol w:w="2780"/>
        <w:gridCol w:w="6269"/>
      </w:tblGrid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Testing Tools</w:t>
            </w:r>
          </w:p>
        </w:tc>
        <w:tc>
          <w:tcPr>
            <w:tcW w:w="3464" w:type="pct"/>
            <w:hideMark/>
          </w:tcPr>
          <w:p w:rsidR="00A76991" w:rsidRPr="00A76991" w:rsidRDefault="00A31AA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elenium IDE/WebDriver</w:t>
            </w:r>
            <w:r w:rsidR="00A76991"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640816" w:rsidRPr="00640816" w:rsidTr="00640816">
        <w:trPr>
          <w:trHeight w:val="237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Language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JAVA, HTML, </w:t>
            </w:r>
            <w:r w:rsidR="00640816"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XML, SQL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Web Technologie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TML, XML, CSS, HTML,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IDE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clipse, SQL Developer</w:t>
            </w:r>
          </w:p>
        </w:tc>
      </w:tr>
      <w:tr w:rsidR="00640816" w:rsidRPr="00640816" w:rsidTr="00640816">
        <w:trPr>
          <w:trHeight w:val="237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Test Framework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Junit, TestNG, Data Driven </w:t>
            </w:r>
            <w:r w:rsidR="00A31AA1"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Framework</w:t>
            </w:r>
            <w:r w:rsidR="00A31AA1"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Cucumber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Web Debugging Tool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XPath, </w:t>
            </w:r>
            <w:r w:rsidR="00640816"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Fire path</w:t>
            </w: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Firebug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Build Tool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nt, Maven</w:t>
            </w:r>
          </w:p>
        </w:tc>
      </w:tr>
      <w:tr w:rsidR="00640816" w:rsidRPr="00640816" w:rsidTr="00640816">
        <w:trPr>
          <w:trHeight w:val="237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Processe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gile-Scrum, Waterfall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Bug Tracking Tool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IRA,</w:t>
            </w:r>
            <w:r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Quality Center (QC)</w:t>
            </w:r>
            <w:r w:rsidR="009562D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HP ALM, Rally</w:t>
            </w:r>
          </w:p>
        </w:tc>
      </w:tr>
      <w:tr w:rsidR="00640816" w:rsidRPr="00640816" w:rsidTr="00640816">
        <w:trPr>
          <w:trHeight w:val="251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Continuous Integration Tool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Jenkins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rsion Control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40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IT, Bit Bucket</w:t>
            </w:r>
          </w:p>
        </w:tc>
      </w:tr>
      <w:tr w:rsidR="00640816" w:rsidRPr="00640816" w:rsidTr="00640816">
        <w:trPr>
          <w:trHeight w:val="243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Data Base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S Access, Oracle</w:t>
            </w:r>
            <w:r w:rsidR="009562D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 MySQL</w:t>
            </w:r>
          </w:p>
        </w:tc>
      </w:tr>
      <w:tr w:rsidR="00640816" w:rsidRPr="00640816" w:rsidTr="00640816">
        <w:trPr>
          <w:trHeight w:val="237"/>
        </w:trPr>
        <w:tc>
          <w:tcPr>
            <w:tcW w:w="1536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A7699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3464" w:type="pct"/>
            <w:hideMark/>
          </w:tcPr>
          <w:p w:rsidR="00A76991" w:rsidRPr="00A76991" w:rsidRDefault="00A76991" w:rsidP="00BA0388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4081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Windows (XP, Vista &amp; 7, 8)</w:t>
            </w:r>
            <w:r w:rsidRPr="00A7699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Mac</w:t>
            </w:r>
          </w:p>
        </w:tc>
      </w:tr>
    </w:tbl>
    <w:p w:rsidR="00852987" w:rsidRPr="00640816" w:rsidRDefault="00852987" w:rsidP="004E4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76991" w:rsidRPr="00A31AA1" w:rsidRDefault="00A76991" w:rsidP="004E4599">
      <w:pPr>
        <w:rPr>
          <w:rFonts w:ascii="Times New Roman" w:hAnsi="Times New Roman" w:cs="Times New Roman"/>
          <w:b/>
          <w:sz w:val="20"/>
          <w:szCs w:val="20"/>
        </w:rPr>
      </w:pPr>
      <w:r w:rsidRPr="00A31AA1">
        <w:rPr>
          <w:rFonts w:ascii="Times New Roman" w:hAnsi="Times New Roman" w:cs="Times New Roman"/>
          <w:b/>
          <w:sz w:val="20"/>
          <w:szCs w:val="20"/>
        </w:rPr>
        <w:t>Professional Experience:</w:t>
      </w:r>
    </w:p>
    <w:p w:rsidR="00BA0388" w:rsidRPr="009562D7" w:rsidRDefault="00BA0388" w:rsidP="004E4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Company </w:t>
      </w:r>
      <w:proofErr w:type="gramStart"/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Name </w:t>
      </w:r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,</w:t>
      </w:r>
      <w:proofErr w:type="gramEnd"/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bookmarkStart w:id="0" w:name="_GoBack"/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Grand </w:t>
      </w:r>
      <w:bookmarkEnd w:id="0"/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apids, MI                           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                                                           May 2016 – Till </w:t>
      </w:r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ate  </w:t>
      </w:r>
    </w:p>
    <w:p w:rsidR="00A76991" w:rsidRPr="00A76991" w:rsidRDefault="00A76991" w:rsidP="004E4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ole: QA Automation Engineer (Selenium)</w:t>
      </w:r>
    </w:p>
    <w:p w:rsidR="003C3849" w:rsidRPr="00A76991" w:rsidRDefault="003C3849" w:rsidP="004E4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esponsibilities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Gathered requirements documents such as business requirements and design document and other related documents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viewed the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Basi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esign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 documen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Strategies, Test Plan, Test Cases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xecuted test cases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sponsible for writing and maintai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scripts for regression 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functional test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using </w:t>
      </w:r>
      <w:r w:rsidR="00852987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ata driven framework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veloped test code in Java language using 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Selenium WebDriver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ramework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etup the Automation framework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 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WebDriver</w:t>
      </w:r>
      <w:r w:rsidR="009562D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o run test cases in multiple browsers and platforms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sponsible for identifying test cases for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manual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utomation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ith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for Smoke Test, Functional and Regression Tests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volved in design and implementation of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utomation framework for smoke and regression test suites (TestNG and Maven)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volved in testing the application utilizing the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Scrum (Agile)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methodology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volved in designing of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utomation framework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be used in UI testing with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WebDriver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xecute browser compatibility and regression tests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or testing UI for every new build release.</w:t>
      </w:r>
    </w:p>
    <w:p w:rsidR="004E4599" w:rsidRPr="00640816" w:rsidRDefault="004E4599" w:rsidP="004E45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upported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gress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9562D7" w:rsidRPr="009562D7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esting</w:t>
      </w:r>
      <w:r w:rsid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by executing automation scripts on multiple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Virtual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Machin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4E4599" w:rsidRPr="00640816" w:rsidRDefault="004E4599" w:rsidP="004E45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Set up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Jenki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for scheduled automation test run and that will trigger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moke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Tes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cript by</w:t>
      </w:r>
    </w:p>
    <w:p w:rsidR="004E4599" w:rsidRPr="00640816" w:rsidRDefault="004E4599" w:rsidP="004E45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ceiving email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erformed functional tests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with data driven framework and documented </w:t>
      </w:r>
      <w:r w:rsidR="00A31AA1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sult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n a database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veloped 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utomate test scripts in </w:t>
      </w:r>
      <w:r w:rsidR="00852987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AVA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Identified, Reported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Tracked Defects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sing </w:t>
      </w:r>
      <w:r w:rsidR="0013691F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HP ALM/</w:t>
      </w:r>
      <w:r w:rsidR="0013691F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Quality Center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est management tool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anually test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erifi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alidat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hat the product meets user requirements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veloped and execu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QL queri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verify the proper insertion, deletion and updates into the Oracle supporting tables and cubes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Reviewed database test cases according to assigned Requirements to validate reports 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by retrieving data with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QL queri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rom oracle database.</w:t>
      </w:r>
    </w:p>
    <w:p w:rsidR="00A76991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erform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nd-to-End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esting of database to check data integrity using SQL queries.</w:t>
      </w:r>
    </w:p>
    <w:p w:rsidR="00852987" w:rsidRPr="00640816" w:rsidRDefault="00A76991" w:rsidP="00BA03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ssisted QA lead in document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User Acceptance Test repor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 reporting defect resolution.</w:t>
      </w:r>
    </w:p>
    <w:p w:rsidR="004E4599" w:rsidRPr="00640816" w:rsidRDefault="004E4599" w:rsidP="004E45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Participate in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gile Scrum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methodology and attend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aily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crum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pri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Groom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and</w:t>
      </w:r>
    </w:p>
    <w:p w:rsidR="004E4599" w:rsidRPr="00640816" w:rsidRDefault="004E4599" w:rsidP="004E4599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pri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lann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nd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pri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Review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meetings.</w:t>
      </w:r>
    </w:p>
    <w:p w:rsidR="00852987" w:rsidRPr="00640816" w:rsidRDefault="00852987" w:rsidP="00BA0388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1614AC" w:rsidRPr="00640816" w:rsidRDefault="00A76991" w:rsidP="001614AC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nvironment: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S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lenium WebDriver, Java,</w:t>
      </w:r>
      <w:r w:rsid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3C3849">
        <w:rPr>
          <w:rFonts w:ascii="Times New Roman" w:eastAsia="Times New Roman" w:hAnsi="Times New Roman" w:cs="Times New Roman"/>
          <w:color w:val="222222"/>
          <w:sz w:val="20"/>
          <w:szCs w:val="20"/>
        </w:rPr>
        <w:t>TestNG,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Jenkins, Cucumb</w:t>
      </w:r>
      <w:r w:rsidR="003C3849">
        <w:rPr>
          <w:rFonts w:ascii="Times New Roman" w:eastAsia="Times New Roman" w:hAnsi="Times New Roman" w:cs="Times New Roman"/>
          <w:color w:val="222222"/>
          <w:sz w:val="20"/>
          <w:szCs w:val="20"/>
        </w:rPr>
        <w:t>er, Agile, SQL, Maven,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HTML, SOAP UI, XPath, F</w:t>
      </w:r>
      <w:r w:rsidR="003C3849">
        <w:rPr>
          <w:rFonts w:ascii="Times New Roman" w:eastAsia="Times New Roman" w:hAnsi="Times New Roman" w:cs="Times New Roman"/>
          <w:color w:val="222222"/>
          <w:sz w:val="20"/>
          <w:szCs w:val="20"/>
        </w:rPr>
        <w:t>irebug, Eclipse,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HTML, GitHub, Windows 7.</w:t>
      </w:r>
    </w:p>
    <w:p w:rsidR="001614AC" w:rsidRPr="00640816" w:rsidRDefault="001614AC" w:rsidP="001614AC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</w:p>
    <w:p w:rsidR="00A31AA1" w:rsidRDefault="001614AC" w:rsidP="00A31AA1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MAPNY</w:t>
      </w:r>
      <w:r w:rsidR="00A76991"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, Windsor, CT                                                           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                                  Jul 2014 – Apr 2016</w:t>
      </w:r>
    </w:p>
    <w:p w:rsidR="001614AC" w:rsidRPr="00640816" w:rsidRDefault="00A76991" w:rsidP="001614AC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ole: QA Automation Engineer</w:t>
      </w:r>
    </w:p>
    <w:p w:rsidR="00A76991" w:rsidRPr="00A76991" w:rsidRDefault="00A76991" w:rsidP="001614AC">
      <w:pPr>
        <w:pStyle w:val="ListParagraph"/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esponsibilities</w:t>
      </w:r>
      <w:r w:rsidRPr="00A76991">
        <w:rPr>
          <w:rFonts w:ascii="Times New Roman" w:eastAsia="Times New Roman" w:hAnsi="Times New Roman" w:cs="Times New Roman"/>
          <w:color w:val="222222"/>
          <w:sz w:val="20"/>
          <w:szCs w:val="20"/>
        </w:rPr>
        <w:t>:</w:t>
      </w:r>
    </w:p>
    <w:p w:rsidR="001614AC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volved in test cases review by development team, product management and modified the test cases based on their feedback.</w:t>
      </w:r>
    </w:p>
    <w:p w:rsidR="00640816" w:rsidRPr="00640816" w:rsidRDefault="00640816" w:rsidP="006408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Participated in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ily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rum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prin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Grooming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and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Sprint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Plann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nd sprint</w:t>
      </w:r>
    </w:p>
    <w:p w:rsidR="00640816" w:rsidRPr="00640816" w:rsidRDefault="00640816" w:rsidP="006408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trospective meeting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raf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Pla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which includ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ing objectives, testing phas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scenarios and test environment after a thorough analysis of the business rule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veloped Automation framework using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Selenium Web Driver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Utilize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SS selectors, IDs, and XPaths</w:t>
      </w: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 to locate elements on iOS and A</w:t>
      </w:r>
      <w:r w:rsidR="00852987"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ndroid views, and Web pages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Performed functional testing to identify various critical points in the application and automated it by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-Driver with TestNG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reated and enhanced numerous test scripts to handle changes in the objects, in the tested application’s GUI and in the </w:t>
      </w:r>
      <w:r w:rsidR="00640816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esting, environment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</w:t>
      </w:r>
      <w:r w:rsidR="004E4599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WebDriver.</w:t>
      </w:r>
    </w:p>
    <w:p w:rsidR="001614AC" w:rsidRPr="009562D7" w:rsidRDefault="00A76991" w:rsidP="009562D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veloped automation framework 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in Modular Framework model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s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WebDriver fo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writing test scripts 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egression test coverage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Design &amp; Develop data driven framework using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lenium WebDriver, TestNG</w:t>
      </w: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pache POI API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Create scripts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JAVA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for new functionalities and update the existing scripts for upgraded functionalitie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Crea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elenium web-drive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utomat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scripts using </w:t>
      </w:r>
      <w:r w:rsidR="00852987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AVA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 to validate functionality on various browser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Implemented automation using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lenium WebDriver</w:t>
      </w: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ava</w:t>
      </w:r>
      <w:r w:rsidRPr="006408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s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ave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build and run the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 automation framework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 Once the script got over, framework used to send the automation reports over email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volved in the Continuous Integration of the automation framework with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enki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tegrated the test suites to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Jenki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execute them automatically after every successful deployment.</w:t>
      </w:r>
    </w:p>
    <w:p w:rsidR="001614AC" w:rsidRPr="009562D7" w:rsidRDefault="00A76991" w:rsidP="009562D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orked o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ata Driven Framework</w:t>
      </w:r>
      <w:r w:rsidR="009562D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for Automation test script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sed </w:t>
      </w:r>
      <w:r w:rsid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ustomized 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XPath</w:t>
      </w:r>
      <w:r w:rsidR="009562D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to work with dynamic and static objects in Selenium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s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Git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s code repository 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de Collaborator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manage code review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Designed data-driven testing framework in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elenium 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WebDriver</w:t>
      </w:r>
      <w:r w:rsidR="009562D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 captured data dynamically from web control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Crea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manual test cas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reviewed with different stakeholder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 to validate the functionality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ttend the BRI (Business Requirement Identification) meeting to understand the business Requirement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Coordinated with technical support associates to fix proprietary software issues</w:t>
      </w:r>
    </w:p>
    <w:p w:rsidR="001614AC" w:rsidRPr="00640816" w:rsidRDefault="00A76991" w:rsidP="00BA038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Verified, edited and update test data in new or existing systems before testing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nvironment: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Java, Selenium WebDriver, Jenkins, Maven, Angular J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, Protractor, </w:t>
      </w:r>
      <w:proofErr w:type="gramStart"/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ucumber, 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OAP</w:t>
      </w:r>
      <w:proofErr w:type="gramEnd"/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UI, </w:t>
      </w:r>
      <w:proofErr w:type="spellStart"/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RestFul</w:t>
      </w:r>
      <w:proofErr w:type="spellEnd"/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XPath, Eclipse, HTML, CS</w:t>
      </w:r>
      <w:r w:rsidR="00852987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S, JavaScript, XML, Appium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 Quality Center, SQL, agile, Oracle and Windows.</w:t>
      </w:r>
    </w:p>
    <w:p w:rsidR="001614AC" w:rsidRPr="00640816" w:rsidRDefault="001614AC" w:rsidP="001614AC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</w:p>
    <w:p w:rsidR="001614AC" w:rsidRDefault="00A31AA1" w:rsidP="00A31AA1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MPANY</w:t>
      </w:r>
      <w:r w:rsidR="00A76991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, Paramus, NJ                                                        </w:t>
      </w:r>
      <w:r w:rsidR="001614AC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                        </w:t>
      </w:r>
      <w:r w:rsidR="00A76991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ec 2010 – Jan 2012</w:t>
      </w:r>
    </w:p>
    <w:p w:rsidR="00A76991" w:rsidRPr="00A76991" w:rsidRDefault="00A76991" w:rsidP="00161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ole: Manual Tester</w:t>
      </w:r>
    </w:p>
    <w:p w:rsidR="001614AC" w:rsidRPr="00640816" w:rsidRDefault="00A76991" w:rsidP="00161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7699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Responsibilities: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nalyz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usiness requirements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ocumented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usiness requirements specifications, wrote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Pla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,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Cas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orked with development team to underst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chnical design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rchitecture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or test planning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orked under waterfall methodology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xecuted Manual and Automated tests and reports defects by running automated tests; executing manual tests; reviewing results of all tests and reporting anomalies into the defect tracking database; verifying the resolution of all defects for an assigned project. 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repar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raceability matrix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to ensure the adequate coverage of the test case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repared required documentation 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ing signoff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y various parties as required by the project plan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ssigned, Monitored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Tracked Task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of Team Member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Updated Test Plan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est Case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periodically to manage changes in requirement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Uploaded test cases executed test cas</w:t>
      </w:r>
      <w:r w:rsidR="001614AC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es and logged defects in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HP ALM/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Quality Center.</w:t>
      </w:r>
    </w:p>
    <w:p w:rsidR="009562D7" w:rsidRPr="009562D7" w:rsidRDefault="00A76991" w:rsidP="0077275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>Maintained </w:t>
      </w:r>
      <w:r w:rsidRP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Traceability Matrix</w:t>
      </w:r>
      <w:r w:rsidRP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> to track the requirements to the test cases to ensure complete test coverage in the </w:t>
      </w:r>
      <w:r w:rsidR="009562D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HP ALM/</w:t>
      </w:r>
      <w:r w:rsidR="009562D7"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Quality Center.</w:t>
      </w:r>
    </w:p>
    <w:p w:rsidR="001614AC" w:rsidRPr="009562D7" w:rsidRDefault="00BA0388" w:rsidP="0077275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562D7">
        <w:rPr>
          <w:rFonts w:ascii="Times New Roman" w:eastAsia="Times New Roman" w:hAnsi="Times New Roman" w:cs="Times New Roman"/>
          <w:color w:val="222222"/>
          <w:sz w:val="20"/>
          <w:szCs w:val="20"/>
        </w:rPr>
        <w:t>Performed Smoke, Functional, Regression and Integration testing.</w:t>
      </w:r>
    </w:p>
    <w:p w:rsidR="001614AC" w:rsidRPr="00640816" w:rsidRDefault="00BA0388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dentified and reported bugs using defect tracking tool HP Quality Center and presented bug reports for weekly status updates.</w:t>
      </w:r>
    </w:p>
    <w:p w:rsidR="001614AC" w:rsidRPr="00640816" w:rsidRDefault="00BA0388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erformed data accuracy, data validation and data integrity testing by querying the database using SQL queries to check the data table on server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Connected to database to Query the database us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QL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for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data verification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an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alidation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Performed back end testing on oracle database by writing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QL quarrie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Created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QL views to aggregate data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efore moving to targeted database from legacy database to simulate result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Interacted closely with developers regarding defects, participated in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tracking, reviewing and analyzing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ugs.</w:t>
      </w:r>
    </w:p>
    <w:p w:rsidR="001614AC" w:rsidRPr="00640816" w:rsidRDefault="00A76991" w:rsidP="001614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Worked extensively with business users to define scope and prepared ‘Documents of Understanding’ for various </w:t>
      </w: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hange requests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 by analyzing the feedback from user groups.</w:t>
      </w:r>
    </w:p>
    <w:p w:rsidR="00DC0458" w:rsidRDefault="00A76991" w:rsidP="001614AC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4081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nvironment: </w:t>
      </w:r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Java, Manual Tester, Quality Center, MS Visio, HTML, Java Script, Oracle</w:t>
      </w:r>
      <w:proofErr w:type="gramStart"/>
      <w:r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="00BA0388" w:rsidRPr="00640816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proofErr w:type="gramEnd"/>
    </w:p>
    <w:p w:rsidR="00A31AA1" w:rsidRDefault="00A31AA1" w:rsidP="001614AC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8141E" w:rsidRPr="00A8141E" w:rsidRDefault="00A8141E" w:rsidP="00A8141E">
      <w:pPr>
        <w:pStyle w:val="Normal1"/>
        <w:contextualSpacing/>
        <w:jc w:val="both"/>
        <w:rPr>
          <w:rFonts w:cs="Times New Roman"/>
          <w:b/>
          <w:sz w:val="20"/>
          <w:szCs w:val="20"/>
          <w:u w:val="single"/>
        </w:rPr>
      </w:pPr>
      <w:r w:rsidRPr="00A8141E">
        <w:rPr>
          <w:rFonts w:cs="Times New Roman"/>
          <w:b/>
          <w:sz w:val="20"/>
          <w:szCs w:val="20"/>
          <w:u w:val="single"/>
        </w:rPr>
        <w:t>Education:</w:t>
      </w:r>
    </w:p>
    <w:p w:rsidR="00A8141E" w:rsidRPr="00830CAD" w:rsidRDefault="00A8141E" w:rsidP="00A8141E">
      <w:pPr>
        <w:pStyle w:val="Normal1"/>
        <w:contextualSpacing/>
        <w:jc w:val="both"/>
        <w:rPr>
          <w:rFonts w:eastAsia="Century Gothic" w:cs="Times New Roman"/>
        </w:rPr>
      </w:pPr>
    </w:p>
    <w:p w:rsidR="00A8141E" w:rsidRDefault="00A8141E" w:rsidP="00A8141E">
      <w:pPr>
        <w:pStyle w:val="NoSpacing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Your Degree Here</w:t>
      </w:r>
      <w:r>
        <w:rPr>
          <w:rFonts w:ascii="Times New Roman" w:eastAsia="Century Gothic" w:hAnsi="Times New Roman" w:cs="Times New Roman"/>
          <w:sz w:val="24"/>
          <w:szCs w:val="24"/>
        </w:rPr>
        <w:br/>
      </w:r>
    </w:p>
    <w:p w:rsidR="00A8141E" w:rsidRPr="00A8141E" w:rsidRDefault="00A8141E" w:rsidP="00A8141E">
      <w:pPr>
        <w:pStyle w:val="NoSpacing"/>
        <w:contextualSpacing/>
        <w:rPr>
          <w:rFonts w:ascii="Times New Roman" w:eastAsia="Century Gothic" w:hAnsi="Times New Roman" w:cs="Times New Roman"/>
          <w:b/>
          <w:sz w:val="20"/>
          <w:szCs w:val="20"/>
          <w:u w:val="single"/>
        </w:rPr>
      </w:pPr>
      <w:r w:rsidRPr="00A8141E">
        <w:rPr>
          <w:rFonts w:ascii="Times New Roman" w:eastAsia="Century Gothic" w:hAnsi="Times New Roman" w:cs="Times New Roman"/>
          <w:b/>
          <w:sz w:val="20"/>
          <w:szCs w:val="20"/>
          <w:u w:val="single"/>
        </w:rPr>
        <w:t xml:space="preserve">Citizen, US Permeant Resident, Work Permit </w:t>
      </w:r>
    </w:p>
    <w:p w:rsidR="00A8141E" w:rsidRPr="00A8141E" w:rsidRDefault="00A8141E" w:rsidP="001614AC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</w:rPr>
      </w:pPr>
    </w:p>
    <w:sectPr w:rsidR="00A8141E" w:rsidRPr="00A8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018"/>
    <w:multiLevelType w:val="hybridMultilevel"/>
    <w:tmpl w:val="11FE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67C2"/>
    <w:multiLevelType w:val="hybridMultilevel"/>
    <w:tmpl w:val="E3EA08A8"/>
    <w:lvl w:ilvl="0" w:tplc="4B042E92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9A5E2E"/>
    <w:multiLevelType w:val="hybridMultilevel"/>
    <w:tmpl w:val="ADD4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0D4E"/>
    <w:multiLevelType w:val="hybridMultilevel"/>
    <w:tmpl w:val="14AEBD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7660AB"/>
    <w:multiLevelType w:val="hybridMultilevel"/>
    <w:tmpl w:val="A262FAC8"/>
    <w:lvl w:ilvl="0" w:tplc="14347180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C226E6"/>
    <w:multiLevelType w:val="hybridMultilevel"/>
    <w:tmpl w:val="D9504A20"/>
    <w:lvl w:ilvl="0" w:tplc="488457D0">
      <w:numFmt w:val="bullet"/>
      <w:lvlText w:val="·"/>
      <w:lvlJc w:val="left"/>
      <w:pPr>
        <w:ind w:left="-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82192"/>
    <w:multiLevelType w:val="hybridMultilevel"/>
    <w:tmpl w:val="494C4E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C6117"/>
    <w:multiLevelType w:val="hybridMultilevel"/>
    <w:tmpl w:val="281293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8AC5F40"/>
    <w:multiLevelType w:val="hybridMultilevel"/>
    <w:tmpl w:val="ACF00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63C0E"/>
    <w:multiLevelType w:val="hybridMultilevel"/>
    <w:tmpl w:val="805832EC"/>
    <w:lvl w:ilvl="0" w:tplc="7A488406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57C6C27"/>
    <w:multiLevelType w:val="hybridMultilevel"/>
    <w:tmpl w:val="B13CD5FA"/>
    <w:lvl w:ilvl="0" w:tplc="5D4211A8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E3F5EC1"/>
    <w:multiLevelType w:val="hybridMultilevel"/>
    <w:tmpl w:val="D8A8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397"/>
    <w:multiLevelType w:val="hybridMultilevel"/>
    <w:tmpl w:val="2E14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612"/>
    <w:multiLevelType w:val="hybridMultilevel"/>
    <w:tmpl w:val="4554297E"/>
    <w:lvl w:ilvl="0" w:tplc="488457D0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0205E93"/>
    <w:multiLevelType w:val="hybridMultilevel"/>
    <w:tmpl w:val="E138AEA4"/>
    <w:lvl w:ilvl="0" w:tplc="14347180">
      <w:numFmt w:val="bullet"/>
      <w:lvlText w:val="·"/>
      <w:lvlJc w:val="left"/>
      <w:pPr>
        <w:ind w:left="-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91"/>
    <w:rsid w:val="0013691F"/>
    <w:rsid w:val="001614AC"/>
    <w:rsid w:val="002F5062"/>
    <w:rsid w:val="003C3849"/>
    <w:rsid w:val="004E4599"/>
    <w:rsid w:val="005C1047"/>
    <w:rsid w:val="00640816"/>
    <w:rsid w:val="006C73F3"/>
    <w:rsid w:val="00852987"/>
    <w:rsid w:val="009562D7"/>
    <w:rsid w:val="00A31AA1"/>
    <w:rsid w:val="00A76991"/>
    <w:rsid w:val="00A8141E"/>
    <w:rsid w:val="00BA0388"/>
    <w:rsid w:val="00C03263"/>
    <w:rsid w:val="00E13545"/>
    <w:rsid w:val="00F0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D275"/>
  <w15:chartTrackingRefBased/>
  <w15:docId w15:val="{80A7A94D-792B-4AA1-BDE8-8A98ED44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6991"/>
    <w:rPr>
      <w:color w:val="0000FF"/>
      <w:u w:val="single"/>
    </w:rPr>
  </w:style>
  <w:style w:type="character" w:customStyle="1" w:styleId="advancechar">
    <w:name w:val="advancechar"/>
    <w:basedOn w:val="DefaultParagraphFont"/>
    <w:rsid w:val="00A76991"/>
  </w:style>
  <w:style w:type="character" w:customStyle="1" w:styleId="normalchar0">
    <w:name w:val="normalchar0"/>
    <w:basedOn w:val="DefaultParagraphFont"/>
    <w:rsid w:val="00A76991"/>
  </w:style>
  <w:style w:type="character" w:customStyle="1" w:styleId="apple-style-span">
    <w:name w:val="apple-style-span"/>
    <w:basedOn w:val="DefaultParagraphFont"/>
    <w:rsid w:val="00A76991"/>
  </w:style>
  <w:style w:type="character" w:customStyle="1" w:styleId="apple-converted-space">
    <w:name w:val="apple-converted-space"/>
    <w:basedOn w:val="DefaultParagraphFont"/>
    <w:rsid w:val="00A76991"/>
  </w:style>
  <w:style w:type="character" w:customStyle="1" w:styleId="hl">
    <w:name w:val="hl"/>
    <w:basedOn w:val="DefaultParagraphFont"/>
    <w:rsid w:val="00A76991"/>
  </w:style>
  <w:style w:type="paragraph" w:customStyle="1" w:styleId="NoSpacing1">
    <w:name w:val="No Spacing1"/>
    <w:link w:val="NoSpacingChar"/>
    <w:uiPriority w:val="1"/>
    <w:qFormat/>
    <w:rsid w:val="00A76991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A76991"/>
  </w:style>
  <w:style w:type="paragraph" w:styleId="ListParagraph">
    <w:name w:val="List Paragraph"/>
    <w:basedOn w:val="Normal"/>
    <w:uiPriority w:val="34"/>
    <w:qFormat/>
    <w:rsid w:val="00A7699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C73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rsid w:val="00A81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Normal1">
    <w:name w:val="Normal1"/>
    <w:rsid w:val="00A81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1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80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9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5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84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118-2480-014B-B44D-8C94735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</dc:creator>
  <cp:keywords/>
  <dc:description/>
  <cp:lastModifiedBy>Sumair Jawaid</cp:lastModifiedBy>
  <cp:revision>2</cp:revision>
  <dcterms:created xsi:type="dcterms:W3CDTF">2018-06-11T03:01:00Z</dcterms:created>
  <dcterms:modified xsi:type="dcterms:W3CDTF">2018-06-11T03:01:00Z</dcterms:modified>
</cp:coreProperties>
</file>